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AB4" w:rsidRPr="000B46E3" w:rsidRDefault="00D67AB4" w:rsidP="00D67AB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B46E3">
        <w:rPr>
          <w:rFonts w:hint="eastAsia"/>
          <w:b/>
          <w:sz w:val="28"/>
          <w:szCs w:val="28"/>
        </w:rPr>
        <w:t>東北大学金属材料研究所計算材料学センター共同利用研究</w:t>
      </w:r>
    </w:p>
    <w:p w:rsidR="00D67AB4" w:rsidRPr="000B46E3" w:rsidRDefault="00D67AB4" w:rsidP="00D67AB4">
      <w:pPr>
        <w:jc w:val="center"/>
        <w:rPr>
          <w:b/>
          <w:sz w:val="28"/>
          <w:szCs w:val="28"/>
        </w:rPr>
      </w:pPr>
      <w:r w:rsidRPr="000B46E3">
        <w:rPr>
          <w:rFonts w:hint="eastAsia"/>
          <w:b/>
          <w:sz w:val="28"/>
          <w:szCs w:val="28"/>
        </w:rPr>
        <w:t>「</w:t>
      </w:r>
      <w:r w:rsidRPr="000B46E3">
        <w:rPr>
          <w:b/>
          <w:sz w:val="28"/>
          <w:szCs w:val="28"/>
        </w:rPr>
        <w:t>GPGPU</w:t>
      </w:r>
      <w:r w:rsidR="000914E3">
        <w:rPr>
          <w:rFonts w:hint="eastAsia"/>
          <w:b/>
          <w:sz w:val="28"/>
          <w:szCs w:val="28"/>
        </w:rPr>
        <w:t>移植・高速化</w:t>
      </w:r>
      <w:r w:rsidRPr="000B46E3">
        <w:rPr>
          <w:rFonts w:hint="eastAsia"/>
          <w:b/>
          <w:sz w:val="28"/>
          <w:szCs w:val="28"/>
        </w:rPr>
        <w:t>支援サービス」申込書</w:t>
      </w:r>
    </w:p>
    <w:p w:rsidR="00D67AB4" w:rsidRDefault="00D67AB4" w:rsidP="00D67AB4">
      <w:pPr>
        <w:jc w:val="right"/>
        <w:rPr>
          <w:b/>
        </w:rPr>
      </w:pPr>
      <w:r w:rsidRPr="000B46E3">
        <w:rPr>
          <w:rFonts w:hint="eastAsia"/>
          <w:b/>
        </w:rPr>
        <w:t>年</w:t>
      </w:r>
      <w:r w:rsidR="00303347">
        <w:rPr>
          <w:rFonts w:hint="eastAsia"/>
          <w:b/>
        </w:rPr>
        <w:t xml:space="preserve">　　　</w:t>
      </w:r>
      <w:r w:rsidRPr="000B46E3">
        <w:rPr>
          <w:rFonts w:hint="eastAsia"/>
          <w:b/>
        </w:rPr>
        <w:t>月</w:t>
      </w:r>
      <w:r w:rsidR="00303347">
        <w:rPr>
          <w:rFonts w:hint="eastAsia"/>
          <w:b/>
        </w:rPr>
        <w:t xml:space="preserve">　　　</w:t>
      </w:r>
      <w:r w:rsidRPr="000B46E3">
        <w:rPr>
          <w:rFonts w:hint="eastAsia"/>
          <w:b/>
        </w:rPr>
        <w:t>日</w:t>
      </w:r>
    </w:p>
    <w:p w:rsidR="00303347" w:rsidRPr="000B46E3" w:rsidRDefault="00303347" w:rsidP="00D67AB4">
      <w:pPr>
        <w:jc w:val="right"/>
        <w:rPr>
          <w:b/>
        </w:rPr>
      </w:pPr>
    </w:p>
    <w:p w:rsidR="00D67AB4" w:rsidRPr="000B46E3" w:rsidRDefault="00D67AB4" w:rsidP="00D67AB4">
      <w:pPr>
        <w:widowControl/>
        <w:jc w:val="left"/>
        <w:rPr>
          <w:szCs w:val="21"/>
        </w:rPr>
      </w:pPr>
      <w:r w:rsidRPr="000B46E3">
        <w:rPr>
          <w:rFonts w:ascii="ＭＳ 明朝" w:hAnsi="ＭＳ 明朝" w:cs="ＭＳ 明朝" w:hint="eastAsia"/>
          <w:kern w:val="0"/>
          <w:szCs w:val="21"/>
        </w:rPr>
        <w:t>東北大学金属材料研究所　計算材料学センター長</w:t>
      </w:r>
      <w:r w:rsidRPr="000B46E3">
        <w:rPr>
          <w:rFonts w:hint="eastAsia"/>
          <w:szCs w:val="21"/>
        </w:rPr>
        <w:t xml:space="preserve">　殿</w:t>
      </w:r>
    </w:p>
    <w:p w:rsidR="00D67AB4" w:rsidRPr="000B46E3" w:rsidRDefault="00D67AB4" w:rsidP="00D67AB4">
      <w:pPr>
        <w:widowControl/>
        <w:jc w:val="left"/>
        <w:rPr>
          <w:rFonts w:eastAsia="Times New Roman"/>
          <w:kern w:val="0"/>
          <w:sz w:val="20"/>
          <w:szCs w:val="20"/>
        </w:rPr>
      </w:pPr>
    </w:p>
    <w:p w:rsidR="00D67AB4" w:rsidRPr="000B46E3" w:rsidRDefault="00C627F2" w:rsidP="00D67AB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東北大学金属材料研究所計算材料学センター共同利用研究</w:t>
      </w:r>
      <w:r w:rsidR="00D67AB4" w:rsidRPr="000B46E3">
        <w:rPr>
          <w:rFonts w:hint="eastAsia"/>
          <w:sz w:val="20"/>
          <w:szCs w:val="20"/>
        </w:rPr>
        <w:t>「</w:t>
      </w:r>
      <w:r w:rsidR="00D67AB4" w:rsidRPr="000B46E3">
        <w:rPr>
          <w:rFonts w:hint="eastAsia"/>
          <w:sz w:val="20"/>
          <w:szCs w:val="20"/>
        </w:rPr>
        <w:t>GPGP</w:t>
      </w:r>
      <w:r w:rsidR="000914E3">
        <w:rPr>
          <w:sz w:val="20"/>
          <w:szCs w:val="20"/>
        </w:rPr>
        <w:t>U</w:t>
      </w:r>
      <w:r w:rsidR="000914E3">
        <w:rPr>
          <w:rFonts w:hint="eastAsia"/>
          <w:sz w:val="20"/>
          <w:szCs w:val="20"/>
        </w:rPr>
        <w:t>移植・高速化</w:t>
      </w:r>
      <w:r w:rsidR="00D67AB4" w:rsidRPr="000B46E3">
        <w:rPr>
          <w:rFonts w:hint="eastAsia"/>
          <w:sz w:val="20"/>
          <w:szCs w:val="20"/>
        </w:rPr>
        <w:t>支援サービス」について，下記のとおり申し込みます。</w:t>
      </w:r>
    </w:p>
    <w:p w:rsidR="00D67AB4" w:rsidRPr="000B46E3" w:rsidRDefault="00D67AB4" w:rsidP="00D67AB4">
      <w:pPr>
        <w:rPr>
          <w:sz w:val="20"/>
          <w:szCs w:val="20"/>
        </w:rPr>
      </w:pPr>
    </w:p>
    <w:tbl>
      <w:tblPr>
        <w:tblW w:w="9806" w:type="dxa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7407"/>
      </w:tblGrid>
      <w:tr w:rsidR="000B46E3" w:rsidRPr="000B46E3" w:rsidTr="004F658B">
        <w:trPr>
          <w:cantSplit/>
          <w:trHeight w:val="495"/>
        </w:trPr>
        <w:tc>
          <w:tcPr>
            <w:tcW w:w="23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7AB4" w:rsidRPr="000B46E3" w:rsidRDefault="00D67AB4" w:rsidP="004915D5">
            <w:pPr>
              <w:spacing w:line="0" w:lineRule="atLeast"/>
              <w:rPr>
                <w:rFonts w:ascii="ＭＳ 明朝" w:hAnsi="ＭＳ 明朝"/>
                <w:b/>
              </w:rPr>
            </w:pPr>
            <w:r w:rsidRPr="000B46E3">
              <w:rPr>
                <w:rFonts w:ascii="ＭＳ 明朝" w:hAnsi="ＭＳ 明朝" w:hint="eastAsia"/>
                <w:b/>
              </w:rPr>
              <w:t>申請者氏名</w:t>
            </w:r>
          </w:p>
        </w:tc>
        <w:tc>
          <w:tcPr>
            <w:tcW w:w="74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67AB4" w:rsidRPr="000B46E3" w:rsidRDefault="00D67AB4" w:rsidP="004915D5">
            <w:pPr>
              <w:spacing w:line="0" w:lineRule="atLeast"/>
              <w:jc w:val="left"/>
              <w:rPr>
                <w:lang w:eastAsia="zh-TW"/>
              </w:rPr>
            </w:pPr>
          </w:p>
        </w:tc>
      </w:tr>
      <w:tr w:rsidR="000B46E3" w:rsidRPr="000B46E3" w:rsidTr="0030334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</w:tcBorders>
            <w:vAlign w:val="center"/>
          </w:tcPr>
          <w:p w:rsidR="00D67AB4" w:rsidRPr="000B46E3" w:rsidRDefault="00D67AB4" w:rsidP="00303347">
            <w:pPr>
              <w:spacing w:line="0" w:lineRule="atLeast"/>
            </w:pPr>
            <w:r w:rsidRPr="000B46E3">
              <w:rPr>
                <w:rFonts w:hint="eastAsia"/>
                <w:b/>
              </w:rPr>
              <w:t>所属機関・部局・職位</w:t>
            </w:r>
          </w:p>
        </w:tc>
        <w:tc>
          <w:tcPr>
            <w:tcW w:w="7407" w:type="dxa"/>
            <w:tcBorders>
              <w:right w:val="single" w:sz="12" w:space="0" w:color="auto"/>
            </w:tcBorders>
            <w:vAlign w:val="center"/>
          </w:tcPr>
          <w:p w:rsidR="00D67AB4" w:rsidRPr="000B46E3" w:rsidRDefault="00D67AB4" w:rsidP="004915D5">
            <w:pPr>
              <w:jc w:val="left"/>
            </w:pPr>
          </w:p>
        </w:tc>
      </w:tr>
      <w:tr w:rsidR="000B46E3" w:rsidRPr="000B46E3" w:rsidTr="00303347">
        <w:trPr>
          <w:cantSplit/>
          <w:trHeight w:val="737"/>
        </w:trPr>
        <w:tc>
          <w:tcPr>
            <w:tcW w:w="2399" w:type="dxa"/>
            <w:tcBorders>
              <w:left w:val="single" w:sz="12" w:space="0" w:color="auto"/>
            </w:tcBorders>
            <w:vAlign w:val="center"/>
          </w:tcPr>
          <w:p w:rsidR="00D67AB4" w:rsidRPr="000B46E3" w:rsidRDefault="00D67AB4" w:rsidP="004915D5">
            <w:pPr>
              <w:spacing w:line="0" w:lineRule="atLeast"/>
              <w:rPr>
                <w:b/>
              </w:rPr>
            </w:pPr>
            <w:r w:rsidRPr="000B46E3">
              <w:rPr>
                <w:rFonts w:hint="eastAsia"/>
                <w:b/>
              </w:rPr>
              <w:t>連絡先住所</w:t>
            </w:r>
          </w:p>
        </w:tc>
        <w:tc>
          <w:tcPr>
            <w:tcW w:w="7407" w:type="dxa"/>
            <w:tcBorders>
              <w:right w:val="single" w:sz="12" w:space="0" w:color="auto"/>
            </w:tcBorders>
            <w:vAlign w:val="center"/>
          </w:tcPr>
          <w:p w:rsidR="00D67AB4" w:rsidRPr="000B46E3" w:rsidRDefault="00D67AB4" w:rsidP="004915D5">
            <w:pPr>
              <w:spacing w:line="0" w:lineRule="atLeast"/>
            </w:pPr>
            <w:r w:rsidRPr="000B46E3">
              <w:rPr>
                <w:rFonts w:hint="eastAsia"/>
              </w:rPr>
              <w:t>〒</w:t>
            </w:r>
          </w:p>
          <w:p w:rsidR="00D67AB4" w:rsidRPr="000B46E3" w:rsidRDefault="00D67AB4" w:rsidP="004915D5">
            <w:pPr>
              <w:spacing w:line="0" w:lineRule="atLeast"/>
            </w:pPr>
          </w:p>
        </w:tc>
      </w:tr>
      <w:tr w:rsidR="00303347" w:rsidRPr="000B46E3" w:rsidTr="0030334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</w:tcBorders>
            <w:vAlign w:val="center"/>
          </w:tcPr>
          <w:p w:rsidR="00303347" w:rsidRPr="000B46E3" w:rsidRDefault="00303347" w:rsidP="004915D5">
            <w:pPr>
              <w:spacing w:line="0" w:lineRule="atLeast"/>
              <w:rPr>
                <w:b/>
              </w:rPr>
            </w:pPr>
            <w:r w:rsidRPr="000B46E3">
              <w:rPr>
                <w:rFonts w:hint="eastAsia"/>
                <w:b/>
              </w:rPr>
              <w:t>E-mail</w:t>
            </w:r>
          </w:p>
        </w:tc>
        <w:tc>
          <w:tcPr>
            <w:tcW w:w="7407" w:type="dxa"/>
            <w:tcBorders>
              <w:right w:val="single" w:sz="12" w:space="0" w:color="auto"/>
            </w:tcBorders>
            <w:vAlign w:val="center"/>
          </w:tcPr>
          <w:p w:rsidR="00303347" w:rsidRPr="000B46E3" w:rsidRDefault="00303347" w:rsidP="004915D5">
            <w:pPr>
              <w:spacing w:line="0" w:lineRule="atLeast"/>
            </w:pPr>
          </w:p>
        </w:tc>
      </w:tr>
      <w:tr w:rsidR="00303347" w:rsidRPr="000B46E3" w:rsidTr="0030334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</w:tcBorders>
            <w:vAlign w:val="center"/>
          </w:tcPr>
          <w:p w:rsidR="00303347" w:rsidRPr="000B46E3" w:rsidRDefault="00303347" w:rsidP="004915D5">
            <w:pPr>
              <w:spacing w:line="0" w:lineRule="atLeast"/>
              <w:rPr>
                <w:b/>
              </w:rPr>
            </w:pPr>
            <w:r>
              <w:rPr>
                <w:rFonts w:hint="eastAsia"/>
                <w:b/>
              </w:rPr>
              <w:t>TEL</w:t>
            </w:r>
          </w:p>
        </w:tc>
        <w:tc>
          <w:tcPr>
            <w:tcW w:w="7407" w:type="dxa"/>
            <w:tcBorders>
              <w:right w:val="single" w:sz="12" w:space="0" w:color="auto"/>
            </w:tcBorders>
            <w:vAlign w:val="center"/>
          </w:tcPr>
          <w:p w:rsidR="00303347" w:rsidRPr="000B46E3" w:rsidRDefault="00303347" w:rsidP="004915D5">
            <w:pPr>
              <w:spacing w:line="0" w:lineRule="atLeast"/>
            </w:pPr>
          </w:p>
        </w:tc>
      </w:tr>
      <w:tr w:rsidR="00303347" w:rsidRPr="000B46E3" w:rsidTr="0030334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</w:tcBorders>
            <w:vAlign w:val="center"/>
          </w:tcPr>
          <w:p w:rsidR="00303347" w:rsidRDefault="00303347" w:rsidP="004915D5">
            <w:pPr>
              <w:spacing w:line="0" w:lineRule="atLeast"/>
              <w:rPr>
                <w:b/>
              </w:rPr>
            </w:pPr>
            <w:r>
              <w:rPr>
                <w:rFonts w:hint="eastAsia"/>
                <w:b/>
              </w:rPr>
              <w:t>FAX</w:t>
            </w:r>
          </w:p>
        </w:tc>
        <w:tc>
          <w:tcPr>
            <w:tcW w:w="7407" w:type="dxa"/>
            <w:tcBorders>
              <w:right w:val="single" w:sz="12" w:space="0" w:color="auto"/>
            </w:tcBorders>
            <w:vAlign w:val="center"/>
          </w:tcPr>
          <w:p w:rsidR="00303347" w:rsidRPr="000B46E3" w:rsidRDefault="00303347" w:rsidP="004915D5">
            <w:pPr>
              <w:spacing w:line="0" w:lineRule="atLeast"/>
            </w:pPr>
          </w:p>
        </w:tc>
      </w:tr>
    </w:tbl>
    <w:p w:rsidR="00020F42" w:rsidRDefault="00020F42" w:rsidP="00D67AB4">
      <w:pPr>
        <w:jc w:val="right"/>
        <w:rPr>
          <w:b/>
        </w:rPr>
      </w:pPr>
    </w:p>
    <w:p w:rsidR="00020F42" w:rsidRDefault="00020F42">
      <w:pPr>
        <w:widowControl/>
        <w:jc w:val="left"/>
        <w:rPr>
          <w:b/>
        </w:rPr>
      </w:pPr>
      <w:r>
        <w:rPr>
          <w:b/>
        </w:rPr>
        <w:br w:type="page"/>
      </w:r>
    </w:p>
    <w:p w:rsidR="00D67AB4" w:rsidRPr="000B46E3" w:rsidRDefault="00D67AB4" w:rsidP="00D67AB4">
      <w:pPr>
        <w:jc w:val="right"/>
        <w:rPr>
          <w:b/>
        </w:rPr>
      </w:pPr>
    </w:p>
    <w:tbl>
      <w:tblPr>
        <w:tblW w:w="9806" w:type="dxa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1"/>
        <w:gridCol w:w="7115"/>
      </w:tblGrid>
      <w:tr w:rsidR="000B46E3" w:rsidRPr="000B46E3" w:rsidTr="00AD5BB9">
        <w:trPr>
          <w:cantSplit/>
          <w:trHeight w:val="495"/>
        </w:trPr>
        <w:tc>
          <w:tcPr>
            <w:tcW w:w="26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7AB4" w:rsidRPr="000B46E3" w:rsidRDefault="00D67AB4" w:rsidP="00F94F85">
            <w:pPr>
              <w:spacing w:line="240" w:lineRule="exact"/>
              <w:rPr>
                <w:rFonts w:ascii="ＭＳ 明朝" w:hAnsi="ＭＳ 明朝"/>
                <w:b/>
              </w:rPr>
            </w:pPr>
            <w:r w:rsidRPr="000B46E3">
              <w:rPr>
                <w:rFonts w:ascii="ＭＳ 明朝" w:hAnsi="ＭＳ 明朝" w:hint="eastAsia"/>
                <w:b/>
              </w:rPr>
              <w:t>希望サービス</w:t>
            </w:r>
          </w:p>
        </w:tc>
        <w:tc>
          <w:tcPr>
            <w:tcW w:w="71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67AB4" w:rsidRPr="000B46E3" w:rsidRDefault="00D67AB4" w:rsidP="00DB0F55">
            <w:pPr>
              <w:spacing w:line="240" w:lineRule="exact"/>
              <w:jc w:val="left"/>
              <w:rPr>
                <w:lang w:eastAsia="zh-TW"/>
              </w:rPr>
            </w:pPr>
            <w:r w:rsidRPr="000B46E3">
              <w:rPr>
                <w:rFonts w:ascii="ＭＳ 明朝" w:eastAsia="ＭＳ 明朝" w:hAnsi="ＭＳ 明朝" w:cs="ＭＳ 明朝" w:hint="eastAsia"/>
              </w:rPr>
              <w:t>□</w:t>
            </w:r>
            <w:r w:rsidRPr="000B46E3">
              <w:rPr>
                <w:rFonts w:hint="eastAsia"/>
              </w:rPr>
              <w:t>チューニング　　　　□移植</w:t>
            </w:r>
            <w:r w:rsidR="00DB0F55" w:rsidRPr="000B46E3">
              <w:rPr>
                <w:rFonts w:hint="eastAsia"/>
              </w:rPr>
              <w:t>(</w:t>
            </w:r>
            <w:r w:rsidR="00DB0F55" w:rsidRPr="000B46E3">
              <w:rPr>
                <w:rFonts w:hint="eastAsia"/>
              </w:rPr>
              <w:t>どちらか一方を選択下さい</w:t>
            </w:r>
            <w:r w:rsidR="00DB0F55" w:rsidRPr="000B46E3">
              <w:rPr>
                <w:rFonts w:hint="eastAsia"/>
              </w:rPr>
              <w:t>)</w:t>
            </w:r>
          </w:p>
        </w:tc>
      </w:tr>
      <w:tr w:rsidR="000B46E3" w:rsidRPr="000B46E3" w:rsidTr="00AD5BB9">
        <w:trPr>
          <w:cantSplit/>
          <w:trHeight w:val="283"/>
        </w:trPr>
        <w:tc>
          <w:tcPr>
            <w:tcW w:w="2691" w:type="dxa"/>
            <w:tcBorders>
              <w:left w:val="single" w:sz="12" w:space="0" w:color="auto"/>
            </w:tcBorders>
            <w:vAlign w:val="center"/>
          </w:tcPr>
          <w:p w:rsidR="00D67AB4" w:rsidRPr="000B46E3" w:rsidRDefault="00D67AB4" w:rsidP="00F94F85">
            <w:pPr>
              <w:spacing w:line="240" w:lineRule="exact"/>
              <w:rPr>
                <w:b/>
              </w:rPr>
            </w:pPr>
            <w:r w:rsidRPr="000B46E3">
              <w:rPr>
                <w:rFonts w:hint="eastAsia"/>
                <w:b/>
              </w:rPr>
              <w:t>プログラム名</w:t>
            </w:r>
          </w:p>
        </w:tc>
        <w:tc>
          <w:tcPr>
            <w:tcW w:w="7115" w:type="dxa"/>
            <w:tcBorders>
              <w:right w:val="single" w:sz="12" w:space="0" w:color="auto"/>
            </w:tcBorders>
            <w:vAlign w:val="center"/>
          </w:tcPr>
          <w:p w:rsidR="00D67AB4" w:rsidRPr="000B46E3" w:rsidRDefault="00D67AB4" w:rsidP="00F94F85">
            <w:pPr>
              <w:spacing w:line="240" w:lineRule="exact"/>
              <w:jc w:val="center"/>
            </w:pPr>
          </w:p>
          <w:p w:rsidR="00D67AB4" w:rsidRPr="000B46E3" w:rsidRDefault="00D67AB4" w:rsidP="00F94F85">
            <w:pPr>
              <w:spacing w:line="240" w:lineRule="exact"/>
              <w:jc w:val="center"/>
            </w:pPr>
          </w:p>
        </w:tc>
      </w:tr>
      <w:tr w:rsidR="000B46E3" w:rsidRPr="000B46E3" w:rsidTr="00AD5BB9">
        <w:trPr>
          <w:cantSplit/>
          <w:trHeight w:val="5785"/>
        </w:trPr>
        <w:tc>
          <w:tcPr>
            <w:tcW w:w="980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F658B" w:rsidRPr="00303347" w:rsidRDefault="004F658B" w:rsidP="00F94F8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ゴシック"/>
                <w:b/>
                <w:kern w:val="0"/>
                <w:szCs w:val="21"/>
                <w:lang w:val="ja-JP"/>
              </w:rPr>
            </w:pPr>
            <w:r w:rsidRPr="00303347">
              <w:rPr>
                <w:rFonts w:asciiTheme="minorEastAsia" w:hAnsiTheme="minorEastAsia" w:cs="ＭＳ ゴシック"/>
                <w:b/>
                <w:kern w:val="0"/>
                <w:szCs w:val="21"/>
                <w:lang w:val="ja-JP"/>
              </w:rPr>
              <w:t xml:space="preserve">1. </w:t>
            </w:r>
            <w:r w:rsidRPr="00303347">
              <w:rPr>
                <w:rFonts w:asciiTheme="minorEastAsia" w:hAnsiTheme="minorEastAsia" w:cs="ＭＳ ゴシック" w:hint="eastAsia"/>
                <w:b/>
                <w:kern w:val="0"/>
                <w:szCs w:val="21"/>
                <w:lang w:val="ja-JP"/>
              </w:rPr>
              <w:t>プログラムの諸元</w:t>
            </w:r>
          </w:p>
          <w:p w:rsidR="004F658B" w:rsidRPr="000B46E3" w:rsidRDefault="004F658B" w:rsidP="00F94F8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0B46E3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 xml:space="preserve">(1) </w:t>
            </w:r>
            <w:r w:rsidR="00A91A32" w:rsidRPr="000B46E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言語：</w:t>
            </w:r>
            <w:r w:rsidRPr="000B46E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□</w:t>
            </w:r>
            <w:r w:rsidRPr="000B46E3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C</w:t>
            </w:r>
            <w:r w:rsidRPr="000B46E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□</w:t>
            </w:r>
            <w:r w:rsidRPr="000B46E3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C++</w:t>
            </w:r>
            <w:r w:rsidRPr="000B46E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□</w:t>
            </w:r>
            <w:r w:rsidRPr="000B46E3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Fortran</w:t>
            </w:r>
            <w:r w:rsidRPr="000B46E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□</w:t>
            </w:r>
            <w:r w:rsidRPr="000B46E3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CUDA</w:t>
            </w:r>
          </w:p>
          <w:p w:rsidR="004F658B" w:rsidRPr="000B46E3" w:rsidRDefault="004F658B" w:rsidP="00F94F8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0B46E3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 xml:space="preserve">(2) </w:t>
            </w:r>
            <w:r w:rsidRPr="000B46E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総ステップ数</w:t>
            </w:r>
            <w:r w:rsidRPr="000B46E3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(</w:t>
            </w:r>
            <w:r w:rsidRPr="000B46E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コメント込</w:t>
            </w:r>
            <w:r w:rsidRPr="000B46E3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)</w:t>
            </w:r>
            <w:r w:rsidRPr="000B46E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：</w:t>
            </w:r>
            <w:r w:rsidRPr="000B46E3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__________K</w:t>
            </w:r>
            <w:r w:rsidR="00C627F2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 xml:space="preserve"> </w:t>
            </w:r>
            <w:r w:rsidRPr="000B46E3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step</w:t>
            </w:r>
          </w:p>
          <w:p w:rsidR="004F658B" w:rsidRPr="000B46E3" w:rsidRDefault="004F658B" w:rsidP="00F94F8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0B46E3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 xml:space="preserve">(3) </w:t>
            </w:r>
            <w:r w:rsidR="00253951" w:rsidRPr="000B46E3">
              <w:rPr>
                <w:rFonts w:asciiTheme="minorEastAsia" w:hAnsiTheme="minorEastAsia" w:cs="ＭＳ ゴシック" w:hint="eastAsia"/>
                <w:kern w:val="0"/>
                <w:szCs w:val="21"/>
              </w:rPr>
              <w:t>□</w:t>
            </w:r>
            <w:r w:rsidRPr="000B46E3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MPI</w:t>
            </w:r>
          </w:p>
          <w:p w:rsidR="004F658B" w:rsidRPr="000B46E3" w:rsidRDefault="004F658B" w:rsidP="00F94F8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0B46E3">
              <w:rPr>
                <w:rFonts w:asciiTheme="minorEastAsia" w:hAnsiTheme="minorEastAsia" w:cs="ＭＳ ゴシック"/>
                <w:kern w:val="0"/>
                <w:szCs w:val="21"/>
              </w:rPr>
              <w:t xml:space="preserve">(4) </w:t>
            </w:r>
            <w:r w:rsidRPr="000B46E3">
              <w:rPr>
                <w:rFonts w:asciiTheme="minorEastAsia" w:hAnsiTheme="minorEastAsia" w:cs="ＭＳ ゴシック" w:hint="eastAsia"/>
                <w:kern w:val="0"/>
                <w:szCs w:val="21"/>
              </w:rPr>
              <w:t>□</w:t>
            </w:r>
            <w:r w:rsidRPr="000B46E3">
              <w:rPr>
                <w:rFonts w:asciiTheme="minorEastAsia" w:hAnsiTheme="minorEastAsia" w:cs="ＭＳ ゴシック"/>
                <w:kern w:val="0"/>
                <w:szCs w:val="21"/>
              </w:rPr>
              <w:t>OpenMP</w:t>
            </w:r>
          </w:p>
          <w:p w:rsidR="002A5D06" w:rsidRPr="000B46E3" w:rsidRDefault="002A5D06" w:rsidP="00F94F8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0B46E3">
              <w:rPr>
                <w:rFonts w:asciiTheme="minorEastAsia" w:hAnsiTheme="minorEastAsia" w:cs="ＭＳ ゴシック" w:hint="eastAsia"/>
                <w:kern w:val="0"/>
                <w:szCs w:val="21"/>
              </w:rPr>
              <w:t>注：(3)MPIまたは(4)OpenMPに</w:t>
            </w:r>
            <w:r w:rsidR="00994A2F" w:rsidRPr="000B46E3">
              <w:rPr>
                <w:rFonts w:asciiTheme="minorEastAsia" w:hAnsiTheme="minorEastAsia" w:cs="ＭＳ ゴシック" w:hint="eastAsia"/>
                <w:kern w:val="0"/>
                <w:szCs w:val="21"/>
              </w:rPr>
              <w:t>対応済であることが</w:t>
            </w:r>
            <w:r w:rsidRPr="000B46E3">
              <w:rPr>
                <w:rFonts w:asciiTheme="minorEastAsia" w:hAnsiTheme="minorEastAsia" w:cs="ＭＳ ゴシック" w:hint="eastAsia"/>
                <w:kern w:val="0"/>
                <w:szCs w:val="21"/>
              </w:rPr>
              <w:t>必須です。</w:t>
            </w:r>
          </w:p>
          <w:p w:rsidR="004F658B" w:rsidRPr="000B46E3" w:rsidRDefault="004F658B" w:rsidP="00F94F8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0B46E3">
              <w:rPr>
                <w:rFonts w:asciiTheme="minorEastAsia" w:hAnsiTheme="minorEastAsia" w:cs="ＭＳ ゴシック"/>
                <w:kern w:val="0"/>
                <w:szCs w:val="21"/>
              </w:rPr>
              <w:t xml:space="preserve">(5) </w:t>
            </w:r>
            <w:r w:rsidRPr="000B46E3">
              <w:rPr>
                <w:rFonts w:asciiTheme="minorEastAsia" w:hAnsiTheme="minorEastAsia" w:cs="ＭＳ ゴシック" w:hint="eastAsia"/>
                <w:kern w:val="0"/>
                <w:szCs w:val="21"/>
              </w:rPr>
              <w:t>□</w:t>
            </w:r>
            <w:r w:rsidRPr="000B46E3">
              <w:rPr>
                <w:rFonts w:asciiTheme="minorEastAsia" w:hAnsiTheme="minorEastAsia" w:cs="ＭＳ ゴシック"/>
                <w:kern w:val="0"/>
                <w:szCs w:val="21"/>
              </w:rPr>
              <w:t>CUDA</w:t>
            </w:r>
          </w:p>
          <w:p w:rsidR="004F658B" w:rsidRPr="000B46E3" w:rsidRDefault="004F658B" w:rsidP="00F94F8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0B46E3">
              <w:rPr>
                <w:rFonts w:asciiTheme="minorEastAsia" w:hAnsiTheme="minorEastAsia" w:cs="ＭＳ ゴシック"/>
                <w:kern w:val="0"/>
                <w:szCs w:val="21"/>
              </w:rPr>
              <w:t xml:space="preserve">(6) </w:t>
            </w:r>
            <w:r w:rsidRPr="000B46E3">
              <w:rPr>
                <w:rFonts w:asciiTheme="minorEastAsia" w:hAnsiTheme="minorEastAsia" w:cs="ＭＳ ゴシック" w:hint="eastAsia"/>
                <w:kern w:val="0"/>
                <w:szCs w:val="21"/>
              </w:rPr>
              <w:t>□</w:t>
            </w:r>
            <w:proofErr w:type="spellStart"/>
            <w:r w:rsidRPr="000B46E3">
              <w:rPr>
                <w:rFonts w:asciiTheme="minorEastAsia" w:hAnsiTheme="minorEastAsia" w:cs="ＭＳ ゴシック"/>
                <w:kern w:val="0"/>
                <w:szCs w:val="21"/>
              </w:rPr>
              <w:t>OpenACC</w:t>
            </w:r>
            <w:proofErr w:type="spellEnd"/>
          </w:p>
          <w:p w:rsidR="004F658B" w:rsidRPr="000B46E3" w:rsidRDefault="004F658B" w:rsidP="00F94F8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0B46E3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 xml:space="preserve">(7) </w:t>
            </w:r>
            <w:r w:rsidRPr="000B46E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ライブラリ</w:t>
            </w:r>
            <w:r w:rsidR="00E73891" w:rsidRPr="000B46E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：</w:t>
            </w:r>
            <w:r w:rsidRPr="000B46E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□</w:t>
            </w:r>
            <w:r w:rsidRPr="000B46E3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MKL</w:t>
            </w:r>
            <w:r w:rsidRPr="000B46E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□</w:t>
            </w:r>
            <w:r w:rsidRPr="000B46E3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BLAS</w:t>
            </w:r>
            <w:r w:rsidRPr="000B46E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□</w:t>
            </w:r>
            <w:r w:rsidRPr="000B46E3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LAPACK</w:t>
            </w:r>
            <w:r w:rsidRPr="000B46E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□そのほか</w:t>
            </w:r>
            <w:r w:rsidRPr="000B46E3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(</w:t>
            </w:r>
            <w:r w:rsidRPr="000B46E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ライブラリ名称</w:t>
            </w:r>
            <w:r w:rsidRPr="000B46E3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________________________)</w:t>
            </w:r>
          </w:p>
          <w:p w:rsidR="004F658B" w:rsidRPr="000B46E3" w:rsidRDefault="004F658B" w:rsidP="00F94F8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0B46E3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 xml:space="preserve">(8) </w:t>
            </w:r>
            <w:r w:rsidRPr="000B46E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プロ</w:t>
            </w:r>
            <w:r w:rsidR="00F710B2" w:rsidRPr="000B46E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グ</w:t>
            </w:r>
            <w:r w:rsidRPr="000B46E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ラムの内容・目的</w:t>
            </w:r>
            <w:r w:rsidR="00AF6F78" w:rsidRPr="000B46E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・主要アルゴリズム</w:t>
            </w:r>
          </w:p>
          <w:p w:rsidR="000B67D5" w:rsidRPr="000B46E3" w:rsidRDefault="000B67D5" w:rsidP="000B67D5">
            <w:pPr>
              <w:autoSpaceDE w:val="0"/>
              <w:autoSpaceDN w:val="0"/>
              <w:adjustRightInd w:val="0"/>
              <w:spacing w:line="276" w:lineRule="auto"/>
              <w:ind w:firstLineChars="200" w:firstLine="405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0B46E3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______________________________________________________________________________________</w:t>
            </w:r>
          </w:p>
          <w:p w:rsidR="000B67D5" w:rsidRPr="000B46E3" w:rsidRDefault="000B67D5" w:rsidP="000B67D5">
            <w:pPr>
              <w:autoSpaceDE w:val="0"/>
              <w:autoSpaceDN w:val="0"/>
              <w:adjustRightInd w:val="0"/>
              <w:spacing w:line="276" w:lineRule="auto"/>
              <w:ind w:firstLineChars="200" w:firstLine="405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0B46E3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______________________________________________________________________________________</w:t>
            </w:r>
          </w:p>
          <w:p w:rsidR="004F658B" w:rsidRPr="000B46E3" w:rsidRDefault="004F658B" w:rsidP="00F94F8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  <w:p w:rsidR="004F658B" w:rsidRPr="00303347" w:rsidRDefault="004F658B" w:rsidP="00F94F8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ゴシック"/>
                <w:b/>
                <w:kern w:val="0"/>
                <w:szCs w:val="21"/>
                <w:lang w:val="ja-JP"/>
              </w:rPr>
            </w:pPr>
            <w:r w:rsidRPr="00303347">
              <w:rPr>
                <w:rFonts w:asciiTheme="minorEastAsia" w:hAnsiTheme="minorEastAsia" w:cs="ＭＳ ゴシック"/>
                <w:b/>
                <w:kern w:val="0"/>
                <w:szCs w:val="21"/>
                <w:lang w:val="ja-JP"/>
              </w:rPr>
              <w:t xml:space="preserve">2. </w:t>
            </w:r>
            <w:r w:rsidRPr="00303347">
              <w:rPr>
                <w:rFonts w:asciiTheme="minorEastAsia" w:hAnsiTheme="minorEastAsia" w:cs="ＭＳ ゴシック" w:hint="eastAsia"/>
                <w:b/>
                <w:kern w:val="0"/>
                <w:szCs w:val="21"/>
                <w:lang w:val="ja-JP"/>
              </w:rPr>
              <w:t>実行方法</w:t>
            </w:r>
          </w:p>
          <w:p w:rsidR="004F658B" w:rsidRPr="000B46E3" w:rsidRDefault="004F658B" w:rsidP="00F94F8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0B46E3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 xml:space="preserve">(1) </w:t>
            </w:r>
            <w:r w:rsidRPr="000B46E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☑</w:t>
            </w:r>
            <w:r w:rsidR="00DB0F55" w:rsidRPr="000B46E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本システム</w:t>
            </w:r>
            <w:r w:rsidRPr="000B46E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で動作実績がある→</w:t>
            </w:r>
            <w:r w:rsidRPr="000B46E3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Job ID</w:t>
            </w:r>
            <w:r w:rsidRPr="000B46E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：</w:t>
            </w:r>
            <w:r w:rsidR="00DB0F55" w:rsidRPr="000B46E3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__________</w:t>
            </w:r>
          </w:p>
          <w:p w:rsidR="009129F6" w:rsidRPr="000B46E3" w:rsidRDefault="004F658B" w:rsidP="009129F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0B46E3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 xml:space="preserve">(2) </w:t>
            </w:r>
            <w:r w:rsidRPr="000B46E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ビルド環境→パス：</w:t>
            </w:r>
            <w:r w:rsidRPr="000B46E3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___________________________________________</w:t>
            </w:r>
            <w:r w:rsidR="00481965" w:rsidRPr="000B46E3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_________________________</w:t>
            </w:r>
          </w:p>
          <w:p w:rsidR="004F658B" w:rsidRPr="000B46E3" w:rsidRDefault="004F658B" w:rsidP="00F94F8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0B46E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ビルド方法→具体的な手順をご記載ください：</w:t>
            </w:r>
            <w:r w:rsidRPr="000B46E3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(</w:t>
            </w:r>
            <w:r w:rsidRPr="000B46E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例</w:t>
            </w:r>
            <w:r w:rsidRPr="000B46E3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)</w:t>
            </w:r>
            <w:r w:rsidRPr="000B46E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ビルド環境で</w:t>
            </w:r>
            <w:r w:rsidRPr="000B46E3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 xml:space="preserve"> make </w:t>
            </w:r>
            <w:r w:rsidRPr="000B46E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を実行する</w:t>
            </w:r>
          </w:p>
          <w:p w:rsidR="000B67D5" w:rsidRPr="000B46E3" w:rsidRDefault="000B67D5" w:rsidP="000B67D5">
            <w:pPr>
              <w:autoSpaceDE w:val="0"/>
              <w:autoSpaceDN w:val="0"/>
              <w:adjustRightInd w:val="0"/>
              <w:spacing w:line="276" w:lineRule="auto"/>
              <w:ind w:firstLineChars="200" w:firstLine="405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0B46E3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______________________________________________________________________________________</w:t>
            </w:r>
          </w:p>
          <w:p w:rsidR="000B67D5" w:rsidRPr="000B46E3" w:rsidRDefault="000B67D5" w:rsidP="000B67D5">
            <w:pPr>
              <w:autoSpaceDE w:val="0"/>
              <w:autoSpaceDN w:val="0"/>
              <w:adjustRightInd w:val="0"/>
              <w:spacing w:line="276" w:lineRule="auto"/>
              <w:ind w:firstLineChars="200" w:firstLine="405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0B46E3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______________________________________________________________________________________</w:t>
            </w:r>
          </w:p>
          <w:p w:rsidR="004F658B" w:rsidRPr="000B46E3" w:rsidRDefault="004F658B" w:rsidP="00F94F8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0B46E3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 xml:space="preserve">(3) </w:t>
            </w:r>
            <w:r w:rsidRPr="000B46E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実行環境</w:t>
            </w:r>
            <w:r w:rsidR="00481965" w:rsidRPr="000B46E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 xml:space="preserve">　</w:t>
            </w:r>
            <w:r w:rsidRPr="000B46E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→パス：</w:t>
            </w:r>
            <w:r w:rsidRPr="000B46E3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___________________________________________</w:t>
            </w:r>
            <w:r w:rsidR="00481965" w:rsidRPr="000B46E3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_____________________</w:t>
            </w:r>
            <w:r w:rsidR="00F94A1B" w:rsidRPr="000B46E3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____</w:t>
            </w:r>
          </w:p>
          <w:p w:rsidR="00DC6C93" w:rsidRPr="000B46E3" w:rsidRDefault="004E1E93">
            <w:pPr>
              <w:autoSpaceDE w:val="0"/>
              <w:autoSpaceDN w:val="0"/>
              <w:adjustRightInd w:val="0"/>
              <w:spacing w:line="240" w:lineRule="exact"/>
              <w:ind w:firstLineChars="100" w:firstLine="202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0B46E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注： 実行時間が15分以下となるよう調整の上、ご提供</w:t>
            </w:r>
            <w:r w:rsidR="00154DE3" w:rsidRPr="000B46E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願います。</w:t>
            </w:r>
          </w:p>
          <w:p w:rsidR="004F658B" w:rsidRPr="000B46E3" w:rsidRDefault="004F658B" w:rsidP="00F94F8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0B46E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実行スクリプト→パス：</w:t>
            </w:r>
            <w:r w:rsidRPr="000B46E3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___________________________________________</w:t>
            </w:r>
            <w:r w:rsidR="00481965" w:rsidRPr="000B46E3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_____________________</w:t>
            </w:r>
            <w:r w:rsidR="00F94A1B" w:rsidRPr="000B46E3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____</w:t>
            </w:r>
          </w:p>
          <w:p w:rsidR="00481965" w:rsidRPr="000B46E3" w:rsidRDefault="004F658B" w:rsidP="00F94F8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0B46E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実行方法→具体的な手順をご記載ください：</w:t>
            </w:r>
          </w:p>
          <w:p w:rsidR="004F658B" w:rsidRPr="000B46E3" w:rsidRDefault="004F658B" w:rsidP="002A73B3">
            <w:pPr>
              <w:autoSpaceDE w:val="0"/>
              <w:autoSpaceDN w:val="0"/>
              <w:adjustRightInd w:val="0"/>
              <w:spacing w:line="240" w:lineRule="exact"/>
              <w:ind w:firstLineChars="200" w:firstLine="405"/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 w:rsidRPr="000B46E3">
              <w:rPr>
                <w:rFonts w:asciiTheme="minorEastAsia" w:hAnsiTheme="minorEastAsia" w:cs="ＭＳ ゴシック"/>
                <w:kern w:val="0"/>
                <w:szCs w:val="21"/>
              </w:rPr>
              <w:t>(</w:t>
            </w:r>
            <w:r w:rsidRPr="000B46E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例</w:t>
            </w:r>
            <w:r w:rsidR="005A41DE" w:rsidRPr="000B46E3">
              <w:rPr>
                <w:rFonts w:asciiTheme="minorEastAsia" w:hAnsiTheme="minorEastAsia" w:cs="ＭＳ ゴシック"/>
                <w:kern w:val="0"/>
                <w:szCs w:val="21"/>
              </w:rPr>
              <w:t xml:space="preserve">) </w:t>
            </w:r>
            <w:proofErr w:type="spellStart"/>
            <w:r w:rsidR="005A41DE" w:rsidRPr="000B46E3">
              <w:rPr>
                <w:rFonts w:asciiTheme="minorEastAsia" w:hAnsiTheme="minorEastAsia" w:cs="ＭＳ ゴシック" w:hint="eastAsia"/>
                <w:kern w:val="0"/>
                <w:szCs w:val="21"/>
              </w:rPr>
              <w:t>q</w:t>
            </w:r>
            <w:r w:rsidRPr="000B46E3">
              <w:rPr>
                <w:rFonts w:asciiTheme="minorEastAsia" w:hAnsiTheme="minorEastAsia" w:cs="ＭＳ ゴシック"/>
                <w:kern w:val="0"/>
                <w:szCs w:val="21"/>
              </w:rPr>
              <w:t>sub</w:t>
            </w:r>
            <w:proofErr w:type="spellEnd"/>
            <w:r w:rsidRPr="000B46E3">
              <w:rPr>
                <w:rFonts w:asciiTheme="minorEastAsia" w:hAnsiTheme="minorEastAsia" w:cs="ＭＳ ゴシック"/>
                <w:kern w:val="0"/>
                <w:szCs w:val="21"/>
              </w:rPr>
              <w:t xml:space="preserve"> -l select=1:ncpu</w:t>
            </w:r>
            <w:r w:rsidR="00FF4ADA" w:rsidRPr="000B46E3">
              <w:rPr>
                <w:rFonts w:asciiTheme="minorEastAsia" w:hAnsiTheme="minorEastAsia" w:cs="ＭＳ ゴシック" w:hint="eastAsia"/>
                <w:kern w:val="0"/>
                <w:szCs w:val="21"/>
              </w:rPr>
              <w:t>s</w:t>
            </w:r>
            <w:r w:rsidRPr="000B46E3">
              <w:rPr>
                <w:rFonts w:asciiTheme="minorEastAsia" w:hAnsiTheme="minorEastAsia" w:cs="ＭＳ ゴシック"/>
                <w:kern w:val="0"/>
                <w:szCs w:val="21"/>
              </w:rPr>
              <w:t>=10:ngpu</w:t>
            </w:r>
            <w:r w:rsidR="00FF4ADA" w:rsidRPr="000B46E3">
              <w:rPr>
                <w:rFonts w:asciiTheme="minorEastAsia" w:hAnsiTheme="minorEastAsia" w:cs="ＭＳ ゴシック" w:hint="eastAsia"/>
                <w:kern w:val="0"/>
                <w:szCs w:val="21"/>
              </w:rPr>
              <w:t>s</w:t>
            </w:r>
            <w:r w:rsidRPr="000B46E3">
              <w:rPr>
                <w:rFonts w:asciiTheme="minorEastAsia" w:hAnsiTheme="minorEastAsia" w:cs="ＭＳ ゴシック"/>
                <w:kern w:val="0"/>
                <w:szCs w:val="21"/>
              </w:rPr>
              <w:t>=10 -q A_004 submit.sh</w:t>
            </w:r>
          </w:p>
          <w:p w:rsidR="00DC6C93" w:rsidRPr="000B46E3" w:rsidRDefault="005C2DE5">
            <w:pPr>
              <w:autoSpaceDE w:val="0"/>
              <w:autoSpaceDN w:val="0"/>
              <w:adjustRightInd w:val="0"/>
              <w:spacing w:line="276" w:lineRule="auto"/>
              <w:ind w:firstLineChars="200" w:firstLine="405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0B46E3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______________________________________________________________________________________</w:t>
            </w:r>
          </w:p>
          <w:p w:rsidR="009129F6" w:rsidRPr="000B46E3" w:rsidRDefault="000B67D5" w:rsidP="009129F6">
            <w:pPr>
              <w:autoSpaceDE w:val="0"/>
              <w:autoSpaceDN w:val="0"/>
              <w:adjustRightInd w:val="0"/>
              <w:spacing w:line="276" w:lineRule="auto"/>
              <w:ind w:firstLineChars="200" w:firstLine="405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0B46E3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______________________________________________________________________________________</w:t>
            </w:r>
          </w:p>
          <w:p w:rsidR="00FF3A46" w:rsidRPr="000B46E3" w:rsidRDefault="00FF3A46" w:rsidP="00F94F8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0B46E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実行時間の変更方法→ 具体的な手順をご記入下さい：</w:t>
            </w:r>
          </w:p>
          <w:p w:rsidR="00DC6C93" w:rsidRPr="000B46E3" w:rsidRDefault="00FF3A46">
            <w:pPr>
              <w:autoSpaceDE w:val="0"/>
              <w:autoSpaceDN w:val="0"/>
              <w:adjustRightInd w:val="0"/>
              <w:spacing w:line="240" w:lineRule="exact"/>
              <w:ind w:firstLineChars="200" w:firstLine="405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0B46E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(例) iterationを小さくする、データを小さくする、など</w:t>
            </w:r>
          </w:p>
          <w:p w:rsidR="000B67D5" w:rsidRPr="000B46E3" w:rsidRDefault="000B67D5" w:rsidP="000B67D5">
            <w:pPr>
              <w:autoSpaceDE w:val="0"/>
              <w:autoSpaceDN w:val="0"/>
              <w:adjustRightInd w:val="0"/>
              <w:spacing w:line="276" w:lineRule="auto"/>
              <w:ind w:firstLineChars="200" w:firstLine="405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0B46E3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______________________________________________________________________________________</w:t>
            </w:r>
          </w:p>
          <w:p w:rsidR="000B67D5" w:rsidRPr="000B46E3" w:rsidRDefault="000B67D5" w:rsidP="000B67D5">
            <w:pPr>
              <w:autoSpaceDE w:val="0"/>
              <w:autoSpaceDN w:val="0"/>
              <w:adjustRightInd w:val="0"/>
              <w:spacing w:line="276" w:lineRule="auto"/>
              <w:ind w:firstLineChars="200" w:firstLine="405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0B46E3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______________________________________________________________________________________</w:t>
            </w:r>
          </w:p>
          <w:p w:rsidR="009129F6" w:rsidRPr="000B46E3" w:rsidRDefault="004F658B" w:rsidP="009129F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0B46E3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 xml:space="preserve">(4) </w:t>
            </w:r>
            <w:r w:rsidRPr="000B46E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正常終了した出力結果→パス：</w:t>
            </w:r>
            <w:r w:rsidRPr="000B46E3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___________________________________________</w:t>
            </w:r>
            <w:r w:rsidR="00481965" w:rsidRPr="000B46E3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_______________</w:t>
            </w:r>
          </w:p>
          <w:p w:rsidR="002A73B3" w:rsidRPr="000B46E3" w:rsidRDefault="004F658B" w:rsidP="00F94F8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0B46E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結果の検証方法→具体的な手順をご記載ください：</w:t>
            </w:r>
          </w:p>
          <w:p w:rsidR="004F658B" w:rsidRPr="000B46E3" w:rsidRDefault="004F658B" w:rsidP="002A73B3">
            <w:pPr>
              <w:autoSpaceDE w:val="0"/>
              <w:autoSpaceDN w:val="0"/>
              <w:adjustRightInd w:val="0"/>
              <w:spacing w:line="240" w:lineRule="exact"/>
              <w:ind w:firstLineChars="200" w:firstLine="405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0B46E3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(</w:t>
            </w:r>
            <w:r w:rsidRPr="000B46E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例</w:t>
            </w:r>
            <w:r w:rsidRPr="000B46E3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)</w:t>
            </w:r>
            <w:r w:rsidRPr="000B46E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上記ファイルの</w:t>
            </w:r>
            <w:r w:rsidRPr="000B46E3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"total energy"</w:t>
            </w:r>
            <w:r w:rsidRPr="000B46E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の値が小数点以下</w:t>
            </w:r>
            <w:r w:rsidRPr="000B46E3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2</w:t>
            </w:r>
            <w:r w:rsidRPr="000B46E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桁まで一致すること</w:t>
            </w:r>
          </w:p>
          <w:p w:rsidR="000B67D5" w:rsidRPr="000B46E3" w:rsidRDefault="000B67D5" w:rsidP="000B67D5">
            <w:pPr>
              <w:autoSpaceDE w:val="0"/>
              <w:autoSpaceDN w:val="0"/>
              <w:adjustRightInd w:val="0"/>
              <w:spacing w:line="276" w:lineRule="auto"/>
              <w:ind w:firstLineChars="200" w:firstLine="405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0B46E3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______________________________________________________________________________________</w:t>
            </w:r>
          </w:p>
          <w:p w:rsidR="000B67D5" w:rsidRPr="000B46E3" w:rsidRDefault="000B67D5" w:rsidP="000B67D5">
            <w:pPr>
              <w:autoSpaceDE w:val="0"/>
              <w:autoSpaceDN w:val="0"/>
              <w:adjustRightInd w:val="0"/>
              <w:spacing w:line="276" w:lineRule="auto"/>
              <w:ind w:firstLineChars="200" w:firstLine="405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0B46E3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______________________________________________________________________________________</w:t>
            </w:r>
          </w:p>
          <w:p w:rsidR="007043FB" w:rsidRPr="000B46E3" w:rsidRDefault="007043FB" w:rsidP="007043F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  <w:p w:rsidR="007043FB" w:rsidRPr="00303347" w:rsidRDefault="007043FB" w:rsidP="007043F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ゴシック"/>
                <w:b/>
                <w:kern w:val="0"/>
                <w:szCs w:val="21"/>
                <w:lang w:val="ja-JP"/>
              </w:rPr>
            </w:pPr>
            <w:r w:rsidRPr="00303347">
              <w:rPr>
                <w:rFonts w:asciiTheme="minorEastAsia" w:hAnsiTheme="minorEastAsia" w:cs="ＭＳ ゴシック"/>
                <w:b/>
                <w:kern w:val="0"/>
                <w:szCs w:val="21"/>
                <w:lang w:val="ja-JP"/>
              </w:rPr>
              <w:t xml:space="preserve">3. </w:t>
            </w:r>
            <w:r w:rsidRPr="00303347">
              <w:rPr>
                <w:rFonts w:asciiTheme="minorEastAsia" w:hAnsiTheme="minorEastAsia" w:cs="ＭＳ ゴシック" w:hint="eastAsia"/>
                <w:b/>
                <w:kern w:val="0"/>
                <w:szCs w:val="21"/>
                <w:lang w:val="ja-JP"/>
              </w:rPr>
              <w:t>その他</w:t>
            </w:r>
          </w:p>
          <w:p w:rsidR="007043FB" w:rsidRPr="000B46E3" w:rsidRDefault="007043FB" w:rsidP="007043F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0B46E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チューニング・移植に関してご要望がございましたらご記入ください。</w:t>
            </w:r>
          </w:p>
          <w:p w:rsidR="007043FB" w:rsidRPr="000B46E3" w:rsidRDefault="007043FB" w:rsidP="007043FB">
            <w:pPr>
              <w:autoSpaceDE w:val="0"/>
              <w:autoSpaceDN w:val="0"/>
              <w:adjustRightInd w:val="0"/>
              <w:spacing w:line="276" w:lineRule="auto"/>
              <w:ind w:firstLineChars="200" w:firstLine="405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0B46E3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______________________________________________________________________________________</w:t>
            </w:r>
          </w:p>
          <w:p w:rsidR="007043FB" w:rsidRPr="000B46E3" w:rsidRDefault="007043FB" w:rsidP="007043FB">
            <w:pPr>
              <w:autoSpaceDE w:val="0"/>
              <w:autoSpaceDN w:val="0"/>
              <w:adjustRightInd w:val="0"/>
              <w:spacing w:line="276" w:lineRule="auto"/>
              <w:ind w:firstLineChars="200" w:firstLine="405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0B46E3"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  <w:t>______________________________________________________________________________________</w:t>
            </w:r>
          </w:p>
          <w:p w:rsidR="00F94F85" w:rsidRPr="000B46E3" w:rsidRDefault="00F94F85" w:rsidP="00F94F8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</w:tr>
    </w:tbl>
    <w:p w:rsidR="00E535ED" w:rsidRPr="00D67AB4" w:rsidRDefault="00E535ED"/>
    <w:sectPr w:rsidR="00E535ED" w:rsidRPr="00D67AB4" w:rsidSect="00C627F2">
      <w:pgSz w:w="11906" w:h="16838"/>
      <w:pgMar w:top="1440" w:right="1077" w:bottom="1440" w:left="1077" w:header="851" w:footer="992" w:gutter="0"/>
      <w:cols w:space="425"/>
      <w:docGrid w:type="linesAndChars" w:linePitch="34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DE5" w:rsidRDefault="009D0DE5" w:rsidP="00B463A6">
      <w:r>
        <w:separator/>
      </w:r>
    </w:p>
  </w:endnote>
  <w:endnote w:type="continuationSeparator" w:id="0">
    <w:p w:rsidR="009D0DE5" w:rsidRDefault="009D0DE5" w:rsidP="00B46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DE5" w:rsidRDefault="009D0DE5" w:rsidP="00B463A6">
      <w:r>
        <w:separator/>
      </w:r>
    </w:p>
  </w:footnote>
  <w:footnote w:type="continuationSeparator" w:id="0">
    <w:p w:rsidR="009D0DE5" w:rsidRDefault="009D0DE5" w:rsidP="00B46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434D4"/>
    <w:multiLevelType w:val="hybridMultilevel"/>
    <w:tmpl w:val="38602A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345463"/>
    <w:multiLevelType w:val="hybridMultilevel"/>
    <w:tmpl w:val="7EB41DD6"/>
    <w:lvl w:ilvl="0" w:tplc="C2A27860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4D23"/>
    <w:rsid w:val="00004625"/>
    <w:rsid w:val="00020F42"/>
    <w:rsid w:val="000476DA"/>
    <w:rsid w:val="00064FA7"/>
    <w:rsid w:val="000914E3"/>
    <w:rsid w:val="000A783A"/>
    <w:rsid w:val="000B46E3"/>
    <w:rsid w:val="000B67D5"/>
    <w:rsid w:val="000D04A9"/>
    <w:rsid w:val="000F6CF4"/>
    <w:rsid w:val="001022E1"/>
    <w:rsid w:val="00105B04"/>
    <w:rsid w:val="00154DE3"/>
    <w:rsid w:val="00164AC6"/>
    <w:rsid w:val="0018283E"/>
    <w:rsid w:val="001A7C04"/>
    <w:rsid w:val="001F35AF"/>
    <w:rsid w:val="00207C78"/>
    <w:rsid w:val="00253951"/>
    <w:rsid w:val="002A5D06"/>
    <w:rsid w:val="002A73B3"/>
    <w:rsid w:val="002E7FDE"/>
    <w:rsid w:val="002F4DCD"/>
    <w:rsid w:val="002F77E3"/>
    <w:rsid w:val="00303347"/>
    <w:rsid w:val="00311808"/>
    <w:rsid w:val="00325AB6"/>
    <w:rsid w:val="00363A0C"/>
    <w:rsid w:val="0038414C"/>
    <w:rsid w:val="003A599D"/>
    <w:rsid w:val="003B1CAA"/>
    <w:rsid w:val="003B784A"/>
    <w:rsid w:val="003C02D7"/>
    <w:rsid w:val="00423A57"/>
    <w:rsid w:val="0043685C"/>
    <w:rsid w:val="00441925"/>
    <w:rsid w:val="004605DD"/>
    <w:rsid w:val="00481965"/>
    <w:rsid w:val="004915D5"/>
    <w:rsid w:val="004950D2"/>
    <w:rsid w:val="004B10A9"/>
    <w:rsid w:val="004C4C1D"/>
    <w:rsid w:val="004E1E93"/>
    <w:rsid w:val="004F527D"/>
    <w:rsid w:val="004F658B"/>
    <w:rsid w:val="00506EE5"/>
    <w:rsid w:val="00512AD1"/>
    <w:rsid w:val="00516753"/>
    <w:rsid w:val="005422FC"/>
    <w:rsid w:val="00575B05"/>
    <w:rsid w:val="005807AC"/>
    <w:rsid w:val="005A41DE"/>
    <w:rsid w:val="005C1511"/>
    <w:rsid w:val="005C2DE5"/>
    <w:rsid w:val="005E6DB5"/>
    <w:rsid w:val="005F1667"/>
    <w:rsid w:val="005F1F2B"/>
    <w:rsid w:val="005F4464"/>
    <w:rsid w:val="00635C7D"/>
    <w:rsid w:val="006520C7"/>
    <w:rsid w:val="0069533C"/>
    <w:rsid w:val="006969F4"/>
    <w:rsid w:val="006A5181"/>
    <w:rsid w:val="006A7A25"/>
    <w:rsid w:val="007043FB"/>
    <w:rsid w:val="007520BF"/>
    <w:rsid w:val="007B0852"/>
    <w:rsid w:val="007D5DBD"/>
    <w:rsid w:val="0081298B"/>
    <w:rsid w:val="00813774"/>
    <w:rsid w:val="00840F82"/>
    <w:rsid w:val="00841639"/>
    <w:rsid w:val="00845123"/>
    <w:rsid w:val="00872594"/>
    <w:rsid w:val="00873EC4"/>
    <w:rsid w:val="008830C8"/>
    <w:rsid w:val="008D236D"/>
    <w:rsid w:val="008F4C7B"/>
    <w:rsid w:val="009129F6"/>
    <w:rsid w:val="009614F5"/>
    <w:rsid w:val="00994A2F"/>
    <w:rsid w:val="00996BFB"/>
    <w:rsid w:val="00996C67"/>
    <w:rsid w:val="009D0DE5"/>
    <w:rsid w:val="009D0F98"/>
    <w:rsid w:val="009E3124"/>
    <w:rsid w:val="009F0C99"/>
    <w:rsid w:val="00A45F08"/>
    <w:rsid w:val="00A74F17"/>
    <w:rsid w:val="00A87A8D"/>
    <w:rsid w:val="00A91A32"/>
    <w:rsid w:val="00AD5BB9"/>
    <w:rsid w:val="00AF1819"/>
    <w:rsid w:val="00AF6F78"/>
    <w:rsid w:val="00B463A6"/>
    <w:rsid w:val="00B52F9B"/>
    <w:rsid w:val="00B6021A"/>
    <w:rsid w:val="00B73403"/>
    <w:rsid w:val="00B902C0"/>
    <w:rsid w:val="00BA125D"/>
    <w:rsid w:val="00BA17C7"/>
    <w:rsid w:val="00BA588A"/>
    <w:rsid w:val="00BC4E53"/>
    <w:rsid w:val="00BD54AC"/>
    <w:rsid w:val="00BE537A"/>
    <w:rsid w:val="00BF4389"/>
    <w:rsid w:val="00C0239D"/>
    <w:rsid w:val="00C36F9B"/>
    <w:rsid w:val="00C627F2"/>
    <w:rsid w:val="00C6288C"/>
    <w:rsid w:val="00C969B0"/>
    <w:rsid w:val="00CB4E18"/>
    <w:rsid w:val="00CB5215"/>
    <w:rsid w:val="00CC4622"/>
    <w:rsid w:val="00CF148F"/>
    <w:rsid w:val="00D14D99"/>
    <w:rsid w:val="00D54D5F"/>
    <w:rsid w:val="00D67AB4"/>
    <w:rsid w:val="00D82AC4"/>
    <w:rsid w:val="00DA6A0C"/>
    <w:rsid w:val="00DB0F55"/>
    <w:rsid w:val="00DC6C93"/>
    <w:rsid w:val="00DD46C3"/>
    <w:rsid w:val="00E2153A"/>
    <w:rsid w:val="00E51709"/>
    <w:rsid w:val="00E535ED"/>
    <w:rsid w:val="00E569C0"/>
    <w:rsid w:val="00E61D4E"/>
    <w:rsid w:val="00E73891"/>
    <w:rsid w:val="00E835E3"/>
    <w:rsid w:val="00E871FB"/>
    <w:rsid w:val="00EB4D23"/>
    <w:rsid w:val="00EF0991"/>
    <w:rsid w:val="00F25C34"/>
    <w:rsid w:val="00F36183"/>
    <w:rsid w:val="00F36882"/>
    <w:rsid w:val="00F51078"/>
    <w:rsid w:val="00F5395F"/>
    <w:rsid w:val="00F663B6"/>
    <w:rsid w:val="00F710B2"/>
    <w:rsid w:val="00F71452"/>
    <w:rsid w:val="00F73086"/>
    <w:rsid w:val="00F8183E"/>
    <w:rsid w:val="00F93C6D"/>
    <w:rsid w:val="00F94A1B"/>
    <w:rsid w:val="00F94F85"/>
    <w:rsid w:val="00FA582C"/>
    <w:rsid w:val="00FB1628"/>
    <w:rsid w:val="00FC061D"/>
    <w:rsid w:val="00FF3A46"/>
    <w:rsid w:val="00FF4ADA"/>
    <w:rsid w:val="00FF4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82CBFAC-E217-4E8E-B959-18BB3368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8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3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3A6"/>
  </w:style>
  <w:style w:type="paragraph" w:styleId="a5">
    <w:name w:val="footer"/>
    <w:basedOn w:val="a"/>
    <w:link w:val="a6"/>
    <w:uiPriority w:val="99"/>
    <w:unhideWhenUsed/>
    <w:rsid w:val="00B463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3A6"/>
  </w:style>
  <w:style w:type="table" w:styleId="a7">
    <w:name w:val="Table Grid"/>
    <w:basedOn w:val="a1"/>
    <w:uiPriority w:val="59"/>
    <w:rsid w:val="00F53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06EE5"/>
    <w:pPr>
      <w:ind w:leftChars="400" w:left="840"/>
    </w:pPr>
  </w:style>
  <w:style w:type="paragraph" w:styleId="a9">
    <w:name w:val="Body Text"/>
    <w:basedOn w:val="a"/>
    <w:link w:val="aa"/>
    <w:rsid w:val="00D67AB4"/>
    <w:pPr>
      <w:spacing w:line="0" w:lineRule="atLeast"/>
    </w:pPr>
    <w:rPr>
      <w:rFonts w:ascii="Arial" w:eastAsia="ＭＳ Ｐ明朝" w:hAnsi="Arial" w:cs="Times New Roman"/>
      <w:sz w:val="24"/>
      <w:szCs w:val="20"/>
    </w:rPr>
  </w:style>
  <w:style w:type="character" w:customStyle="1" w:styleId="aa">
    <w:name w:val="本文 (文字)"/>
    <w:basedOn w:val="a0"/>
    <w:link w:val="a9"/>
    <w:rsid w:val="00D67AB4"/>
    <w:rPr>
      <w:rFonts w:ascii="Arial" w:eastAsia="ＭＳ Ｐ明朝" w:hAnsi="Arial" w:cs="Times New Roman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67A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67AB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E871FB"/>
  </w:style>
  <w:style w:type="character" w:customStyle="1" w:styleId="ae">
    <w:name w:val="日付 (文字)"/>
    <w:basedOn w:val="a0"/>
    <w:link w:val="ad"/>
    <w:uiPriority w:val="99"/>
    <w:semiHidden/>
    <w:rsid w:val="00E87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8E7FB-0008-447D-A981-7F0ADD96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20T07:19:00Z</cp:lastPrinted>
  <dcterms:created xsi:type="dcterms:W3CDTF">2019-04-26T02:18:00Z</dcterms:created>
  <dcterms:modified xsi:type="dcterms:W3CDTF">2019-04-26T02:18:00Z</dcterms:modified>
</cp:coreProperties>
</file>